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C45" w:rsidRDefault="00320C45" w:rsidP="001110BE">
      <w:pPr>
        <w:pStyle w:val="Rubrik1"/>
        <w:rPr>
          <w:rFonts w:eastAsiaTheme="minorHAnsi"/>
          <w:sz w:val="32"/>
          <w:szCs w:val="32"/>
        </w:rPr>
      </w:pPr>
    </w:p>
    <w:p w:rsidR="002914A4" w:rsidRPr="0086371A" w:rsidRDefault="000A5F63" w:rsidP="001110BE">
      <w:pPr>
        <w:pStyle w:val="Rubrik1"/>
        <w:rPr>
          <w:rFonts w:eastAsiaTheme="minorHAnsi"/>
        </w:rPr>
      </w:pPr>
      <w:r w:rsidRPr="000A5F63">
        <w:rPr>
          <w:rFonts w:eastAsiaTheme="minorHAnsi"/>
          <w:sz w:val="32"/>
          <w:szCs w:val="32"/>
        </w:rPr>
        <w:t>SERVICEBOK</w:t>
      </w:r>
      <w:r>
        <w:rPr>
          <w:rFonts w:eastAsiaTheme="minorHAnsi"/>
        </w:rPr>
        <w:br/>
      </w:r>
      <w:r w:rsidR="00C54857">
        <w:rPr>
          <w:rFonts w:eastAsiaTheme="minorHAnsi"/>
          <w:sz w:val="24"/>
          <w:szCs w:val="24"/>
        </w:rPr>
        <w:t xml:space="preserve">enligt </w:t>
      </w:r>
      <w:r w:rsidR="00CE27E4" w:rsidRPr="00C54857">
        <w:rPr>
          <w:rFonts w:eastAsiaTheme="minorHAnsi"/>
          <w:sz w:val="24"/>
          <w:szCs w:val="24"/>
        </w:rPr>
        <w:t>rekommendation</w:t>
      </w:r>
      <w:r w:rsidRPr="00C54857">
        <w:rPr>
          <w:rFonts w:eastAsiaTheme="minorHAnsi"/>
          <w:sz w:val="24"/>
          <w:szCs w:val="24"/>
        </w:rPr>
        <w:t xml:space="preserve"> från BFS (Branschföreningen för Storköksleverantörer)</w:t>
      </w:r>
    </w:p>
    <w:p w:rsidR="0014131A" w:rsidRDefault="0014131A" w:rsidP="0014131A">
      <w:pPr>
        <w:pStyle w:val="Ingetavstnd"/>
      </w:pPr>
    </w:p>
    <w:p w:rsidR="0014131A" w:rsidRDefault="0014131A" w:rsidP="0014131A">
      <w:pPr>
        <w:pStyle w:val="Ingetavstnd"/>
        <w:numPr>
          <w:ilvl w:val="0"/>
          <w:numId w:val="23"/>
        </w:numPr>
      </w:pPr>
      <w:r>
        <w:t>För att säkerställa maskinens funktion ska skötsel och underhåll utföras enligt nedan.</w:t>
      </w:r>
    </w:p>
    <w:p w:rsidR="0014131A" w:rsidRDefault="0014131A" w:rsidP="0014131A">
      <w:pPr>
        <w:pStyle w:val="Ingetavstnd"/>
        <w:numPr>
          <w:ilvl w:val="0"/>
          <w:numId w:val="23"/>
        </w:numPr>
      </w:pPr>
      <w:r>
        <w:t>Serviceprotokoll för samtliga utförda årliga servicebesök ska sparas av ägare till produkten.</w:t>
      </w:r>
    </w:p>
    <w:p w:rsidR="0014131A" w:rsidRDefault="0014131A" w:rsidP="0014131A">
      <w:pPr>
        <w:pStyle w:val="Ingetavstnd"/>
        <w:numPr>
          <w:ilvl w:val="0"/>
          <w:numId w:val="23"/>
        </w:numPr>
      </w:pPr>
      <w:r>
        <w:t>Utförd service ska vara daterad och signerad.</w:t>
      </w:r>
    </w:p>
    <w:p w:rsidR="0014131A" w:rsidRDefault="0014131A" w:rsidP="0014131A">
      <w:pPr>
        <w:pStyle w:val="Ingetavstnd"/>
        <w:numPr>
          <w:ilvl w:val="0"/>
          <w:numId w:val="23"/>
        </w:numPr>
      </w:pPr>
      <w:r w:rsidRPr="006A39D8">
        <w:t xml:space="preserve">All akut service/reparationer under gällande </w:t>
      </w:r>
      <w:r>
        <w:t>ansvarstid</w:t>
      </w:r>
      <w:r w:rsidRPr="006A39D8">
        <w:t xml:space="preserve"> </w:t>
      </w:r>
      <w:r>
        <w:t>ska</w:t>
      </w:r>
      <w:r w:rsidRPr="006A39D8">
        <w:t xml:space="preserve"> utföras av leverantörens auktoriserade servicegivare</w:t>
      </w:r>
      <w:r>
        <w:t>.</w:t>
      </w:r>
    </w:p>
    <w:p w:rsidR="0014131A" w:rsidRDefault="0014131A" w:rsidP="00E87848">
      <w:pPr>
        <w:jc w:val="both"/>
        <w:rPr>
          <w:sz w:val="28"/>
          <w:szCs w:val="28"/>
        </w:rPr>
      </w:pPr>
    </w:p>
    <w:p w:rsidR="006A39D8" w:rsidRPr="00655D1E" w:rsidRDefault="006A39D8" w:rsidP="00E87848">
      <w:pPr>
        <w:jc w:val="both"/>
        <w:rPr>
          <w:sz w:val="28"/>
          <w:szCs w:val="28"/>
        </w:rPr>
      </w:pPr>
      <w:proofErr w:type="gramStart"/>
      <w:r w:rsidRPr="00655D1E">
        <w:rPr>
          <w:sz w:val="28"/>
          <w:szCs w:val="28"/>
        </w:rPr>
        <w:t>Produkt: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.</w:t>
      </w:r>
    </w:p>
    <w:p w:rsidR="006A39D8" w:rsidRPr="00655D1E" w:rsidRDefault="006A39D8" w:rsidP="00E87848">
      <w:pPr>
        <w:jc w:val="both"/>
        <w:rPr>
          <w:sz w:val="28"/>
          <w:szCs w:val="28"/>
        </w:rPr>
      </w:pPr>
      <w:r w:rsidRPr="00655D1E">
        <w:rPr>
          <w:sz w:val="28"/>
          <w:szCs w:val="28"/>
        </w:rPr>
        <w:t>Maskinnummer</w:t>
      </w:r>
      <w:r>
        <w:rPr>
          <w:sz w:val="28"/>
          <w:szCs w:val="28"/>
        </w:rPr>
        <w:t>:……………………</w:t>
      </w:r>
    </w:p>
    <w:p w:rsidR="002914A4" w:rsidRDefault="002914A4" w:rsidP="00E87848">
      <w:pPr>
        <w:jc w:val="both"/>
        <w:rPr>
          <w:sz w:val="28"/>
          <w:szCs w:val="28"/>
        </w:rPr>
      </w:pPr>
      <w:proofErr w:type="gramStart"/>
      <w:r w:rsidRPr="00655D1E">
        <w:rPr>
          <w:sz w:val="28"/>
          <w:szCs w:val="28"/>
        </w:rPr>
        <w:t>Installationsdatum:</w:t>
      </w:r>
      <w:r w:rsidR="00B14A3F">
        <w:rPr>
          <w:sz w:val="28"/>
          <w:szCs w:val="28"/>
        </w:rPr>
        <w:t>…</w:t>
      </w:r>
      <w:proofErr w:type="gramEnd"/>
      <w:r w:rsidR="00B14A3F">
        <w:rPr>
          <w:sz w:val="28"/>
          <w:szCs w:val="28"/>
        </w:rPr>
        <w:t>………………………………….</w:t>
      </w:r>
    </w:p>
    <w:p w:rsidR="001110BE" w:rsidRPr="006A39D8" w:rsidRDefault="001110BE" w:rsidP="00B459A1">
      <w:pPr>
        <w:pStyle w:val="Ingetavstnd"/>
      </w:pPr>
    </w:p>
    <w:p w:rsidR="0075501B" w:rsidRPr="001110BE" w:rsidRDefault="00891640" w:rsidP="001110BE">
      <w:pPr>
        <w:pStyle w:val="Rubrik3"/>
      </w:pPr>
      <w:r w:rsidRPr="001110BE">
        <w:t>Underhållsanvisningar</w:t>
      </w:r>
      <w:r w:rsidR="00E82FEB" w:rsidRPr="001110BE">
        <w:t>:</w:t>
      </w:r>
    </w:p>
    <w:p w:rsidR="00430BE5" w:rsidRPr="002914A4" w:rsidRDefault="00A74681" w:rsidP="00430BE5">
      <w:pPr>
        <w:pStyle w:val="Liststycke"/>
        <w:numPr>
          <w:ilvl w:val="0"/>
          <w:numId w:val="10"/>
        </w:numPr>
      </w:pPr>
      <w:r w:rsidRPr="002914A4">
        <w:t>Skötsel</w:t>
      </w:r>
      <w:r w:rsidR="00E87848">
        <w:t xml:space="preserve"> -</w:t>
      </w:r>
      <w:r w:rsidR="00430BE5" w:rsidRPr="002914A4">
        <w:t xml:space="preserve"> under drift, daglig och veckovis</w:t>
      </w:r>
      <w:r w:rsidR="00E87848">
        <w:t xml:space="preserve"> -</w:t>
      </w:r>
      <w:r w:rsidRPr="002914A4">
        <w:t xml:space="preserve"> </w:t>
      </w:r>
      <w:r w:rsidR="00E87848">
        <w:t>ska</w:t>
      </w:r>
      <w:r w:rsidR="00E82FEB">
        <w:t xml:space="preserve"> utföras enligt punkt 1</w:t>
      </w:r>
      <w:r w:rsidR="00430BE5" w:rsidRPr="002914A4">
        <w:t xml:space="preserve"> nedan.</w:t>
      </w:r>
    </w:p>
    <w:p w:rsidR="00650CBA" w:rsidRDefault="006736D3" w:rsidP="00430BE5">
      <w:pPr>
        <w:pStyle w:val="Liststycke"/>
        <w:numPr>
          <w:ilvl w:val="0"/>
          <w:numId w:val="10"/>
        </w:numPr>
      </w:pPr>
      <w:r>
        <w:t>Å</w:t>
      </w:r>
      <w:r w:rsidR="00BD6667" w:rsidRPr="002914A4">
        <w:t xml:space="preserve">rlig service </w:t>
      </w:r>
      <w:r w:rsidR="00E87848">
        <w:t>ska</w:t>
      </w:r>
      <w:r w:rsidR="00BD6667" w:rsidRPr="002914A4">
        <w:t xml:space="preserve"> utföras </w:t>
      </w:r>
      <w:r w:rsidR="00BD0D7C" w:rsidRPr="002914A4">
        <w:t xml:space="preserve">av </w:t>
      </w:r>
      <w:r w:rsidR="00385C4B">
        <w:t>teknisk personal utbildad av leverantören</w:t>
      </w:r>
      <w:r w:rsidR="00BD6667" w:rsidRPr="002914A4">
        <w:t>.</w:t>
      </w:r>
      <w:r w:rsidR="00430BE5" w:rsidRPr="002914A4">
        <w:t xml:space="preserve"> </w:t>
      </w:r>
      <w:r w:rsidR="00BD6667" w:rsidRPr="002914A4">
        <w:t xml:space="preserve">Att så sker </w:t>
      </w:r>
      <w:r w:rsidR="00BD0D7C" w:rsidRPr="002914A4">
        <w:t>är ägaren</w:t>
      </w:r>
      <w:r w:rsidR="00BD6667" w:rsidRPr="002914A4">
        <w:t>s</w:t>
      </w:r>
      <w:r w:rsidR="00F42D92" w:rsidRPr="002914A4">
        <w:t xml:space="preserve"> </w:t>
      </w:r>
      <w:r w:rsidR="00BD6667" w:rsidRPr="002914A4">
        <w:t>(</w:t>
      </w:r>
      <w:r w:rsidR="00F42D92" w:rsidRPr="002914A4">
        <w:t>till utrustningen</w:t>
      </w:r>
      <w:r w:rsidR="00BD6667" w:rsidRPr="002914A4">
        <w:t>)</w:t>
      </w:r>
      <w:r w:rsidR="00F42D92" w:rsidRPr="002914A4">
        <w:t xml:space="preserve"> </w:t>
      </w:r>
      <w:r w:rsidR="00BD0D7C" w:rsidRPr="002914A4">
        <w:t>ansvar.</w:t>
      </w:r>
    </w:p>
    <w:p w:rsidR="0014131A" w:rsidRDefault="0014131A">
      <w:r>
        <w:br w:type="page"/>
      </w:r>
    </w:p>
    <w:p w:rsidR="00B459A1" w:rsidRDefault="00430BE5" w:rsidP="001110BE">
      <w:pPr>
        <w:pStyle w:val="Rubrik2"/>
        <w:numPr>
          <w:ilvl w:val="0"/>
          <w:numId w:val="21"/>
        </w:numPr>
      </w:pPr>
      <w:r w:rsidRPr="001110BE">
        <w:lastRenderedPageBreak/>
        <w:t>Skötsel</w:t>
      </w:r>
      <w:r w:rsidR="00650CBA" w:rsidRPr="001110BE">
        <w:t>instruktioner</w:t>
      </w:r>
      <w:r w:rsidR="00E87848">
        <w:t xml:space="preserve"> -</w:t>
      </w:r>
      <w:r w:rsidR="00530262">
        <w:t xml:space="preserve"> </w:t>
      </w:r>
      <w:r w:rsidR="00E87848">
        <w:t>u</w:t>
      </w:r>
      <w:r w:rsidR="00B459A1" w:rsidRPr="001110BE">
        <w:t>tförs av användaren</w:t>
      </w:r>
    </w:p>
    <w:p w:rsidR="001110BE" w:rsidRDefault="001110BE" w:rsidP="001110BE">
      <w:pPr>
        <w:pStyle w:val="Rubrik3"/>
      </w:pPr>
      <w:r>
        <w:t>Under drift</w:t>
      </w:r>
    </w:p>
    <w:p w:rsidR="002E0CD2" w:rsidRDefault="00BD0D7C" w:rsidP="00CC12D9">
      <w:pPr>
        <w:pStyle w:val="Ingetavstnd"/>
        <w:spacing w:before="120" w:after="120"/>
      </w:pPr>
      <w:r>
        <w:t>Skötsel som u</w:t>
      </w:r>
      <w:r w:rsidR="00BB5DE4">
        <w:t>tförs a</w:t>
      </w:r>
      <w:r w:rsidR="002E0CD2">
        <w:t>v användaren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F81260" w:rsidTr="001B4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385C4B" w:rsidRDefault="00F81260" w:rsidP="001B41F7">
            <w:pPr>
              <w:rPr>
                <w:b w:val="0"/>
              </w:rPr>
            </w:pPr>
            <w:r w:rsidRPr="00385C4B">
              <w:rPr>
                <w:b w:val="0"/>
                <w:sz w:val="24"/>
              </w:rPr>
              <w:t>Kontrollpunkter</w:t>
            </w: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385C4B" w:rsidRDefault="006736D3" w:rsidP="001B41F7">
            <w:pPr>
              <w:pStyle w:val="Liststycke"/>
              <w:numPr>
                <w:ilvl w:val="0"/>
                <w:numId w:val="14"/>
              </w:numPr>
              <w:rPr>
                <w:b w:val="0"/>
                <w:i/>
              </w:rPr>
            </w:pPr>
            <w:r w:rsidRPr="00385C4B">
              <w:rPr>
                <w:b w:val="0"/>
                <w:i/>
              </w:rPr>
              <w:t>Enligt bilaga X / Flik X</w:t>
            </w: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1B41F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1B41F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1B41F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1B41F7">
            <w:pPr>
              <w:pStyle w:val="Liststycke"/>
              <w:numPr>
                <w:ilvl w:val="0"/>
                <w:numId w:val="14"/>
              </w:numPr>
            </w:pPr>
          </w:p>
        </w:tc>
      </w:tr>
    </w:tbl>
    <w:p w:rsidR="002E0CD2" w:rsidRPr="002E0CD2" w:rsidRDefault="002E0CD2" w:rsidP="00F81260">
      <w:pPr>
        <w:pStyle w:val="Ingetavstnd"/>
      </w:pPr>
    </w:p>
    <w:p w:rsidR="001110BE" w:rsidRDefault="00C024FF" w:rsidP="001110BE">
      <w:pPr>
        <w:pStyle w:val="Rubrik3"/>
      </w:pPr>
      <w:r w:rsidRPr="00F81260">
        <w:t>Dagligen</w:t>
      </w:r>
    </w:p>
    <w:p w:rsidR="00CB03D4" w:rsidRDefault="00BD0D7C" w:rsidP="00CC12D9">
      <w:pPr>
        <w:spacing w:before="120" w:after="120"/>
      </w:pPr>
      <w:r w:rsidRPr="00BD0D7C">
        <w:t xml:space="preserve">Skötsel </w:t>
      </w:r>
      <w:r>
        <w:t xml:space="preserve">som </w:t>
      </w:r>
      <w:r w:rsidRPr="00BD0D7C">
        <w:t>u</w:t>
      </w:r>
      <w:r w:rsidR="00F42D92">
        <w:t>tför</w:t>
      </w:r>
      <w:r w:rsidR="00BB5DE4" w:rsidRPr="00BD0D7C">
        <w:t>s</w:t>
      </w:r>
      <w:r w:rsidR="00BB5DE4" w:rsidRPr="002914A4">
        <w:t xml:space="preserve"> </w:t>
      </w:r>
      <w:r w:rsidR="00341F95">
        <w:t>av användaren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F81260" w:rsidTr="001B4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Default="00F81260" w:rsidP="001B41F7">
            <w:r w:rsidRPr="00667DA0">
              <w:rPr>
                <w:sz w:val="24"/>
              </w:rPr>
              <w:t>Kontrollpunkter</w:t>
            </w: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385C4B" w:rsidRDefault="006736D3" w:rsidP="00F81260">
            <w:pPr>
              <w:pStyle w:val="Liststycke"/>
              <w:numPr>
                <w:ilvl w:val="0"/>
                <w:numId w:val="15"/>
              </w:numPr>
              <w:rPr>
                <w:b w:val="0"/>
                <w:i/>
              </w:rPr>
            </w:pPr>
            <w:r w:rsidRPr="00385C4B">
              <w:rPr>
                <w:b w:val="0"/>
                <w:i/>
              </w:rPr>
              <w:t>Enligt bilaga X / Flik X</w:t>
            </w: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5"/>
              </w:numPr>
            </w:pPr>
          </w:p>
        </w:tc>
      </w:tr>
    </w:tbl>
    <w:p w:rsidR="00341F95" w:rsidRPr="002914A4" w:rsidRDefault="00341F95" w:rsidP="00BB5DE4">
      <w:pPr>
        <w:spacing w:after="0"/>
      </w:pPr>
    </w:p>
    <w:p w:rsidR="001110BE" w:rsidRDefault="00723B88" w:rsidP="001110BE">
      <w:pPr>
        <w:pStyle w:val="Rubrik3"/>
      </w:pPr>
      <w:r w:rsidRPr="00F81260">
        <w:t>En gång per vecka</w:t>
      </w:r>
    </w:p>
    <w:p w:rsidR="00CB03D4" w:rsidRDefault="00F42D92" w:rsidP="00CC12D9">
      <w:pPr>
        <w:pStyle w:val="Ingetavstnd"/>
        <w:spacing w:before="120" w:after="100" w:afterAutospacing="1"/>
      </w:pPr>
      <w:r>
        <w:t xml:space="preserve">Skötsel som </w:t>
      </w:r>
      <w:r w:rsidR="00891640">
        <w:t xml:space="preserve">kompletterar den </w:t>
      </w:r>
      <w:r w:rsidR="00341F95">
        <w:t xml:space="preserve">dagliga </w:t>
      </w:r>
      <w:r w:rsidR="00891640">
        <w:t>skötseln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F81260" w:rsidTr="001B4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Default="00F81260" w:rsidP="001B41F7">
            <w:r w:rsidRPr="00667DA0">
              <w:rPr>
                <w:sz w:val="24"/>
              </w:rPr>
              <w:t>Kontrollpunkter</w:t>
            </w: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385C4B" w:rsidRDefault="006736D3" w:rsidP="00F81260">
            <w:pPr>
              <w:pStyle w:val="Liststycke"/>
              <w:numPr>
                <w:ilvl w:val="0"/>
                <w:numId w:val="16"/>
              </w:numPr>
              <w:rPr>
                <w:b w:val="0"/>
                <w:i/>
              </w:rPr>
            </w:pPr>
            <w:r w:rsidRPr="00385C4B">
              <w:rPr>
                <w:b w:val="0"/>
                <w:i/>
              </w:rPr>
              <w:t>Enligt bilaga X / Flik X</w:t>
            </w: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6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6"/>
              </w:numPr>
            </w:pP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6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6"/>
              </w:numPr>
            </w:pPr>
          </w:p>
        </w:tc>
      </w:tr>
    </w:tbl>
    <w:p w:rsidR="003C7293" w:rsidRDefault="003C7293" w:rsidP="003C7293">
      <w:pPr>
        <w:pStyle w:val="Liststycke"/>
        <w:ind w:left="0"/>
      </w:pPr>
    </w:p>
    <w:p w:rsidR="0014131A" w:rsidRDefault="001413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74D8" w:rsidRPr="00C774D8" w:rsidRDefault="006736D3" w:rsidP="00C774D8">
      <w:pPr>
        <w:pStyle w:val="Rubrik2"/>
        <w:numPr>
          <w:ilvl w:val="0"/>
          <w:numId w:val="22"/>
        </w:numPr>
      </w:pPr>
      <w:bookmarkStart w:id="0" w:name="_GoBack"/>
      <w:bookmarkEnd w:id="0"/>
      <w:r w:rsidRPr="001110BE">
        <w:lastRenderedPageBreak/>
        <w:t>S</w:t>
      </w:r>
      <w:r w:rsidR="003C7293" w:rsidRPr="001110BE">
        <w:t xml:space="preserve">ervice enligt </w:t>
      </w:r>
      <w:r w:rsidR="00C60CF5" w:rsidRPr="001110BE">
        <w:t>leverantörens</w:t>
      </w:r>
      <w:r w:rsidR="003C7293" w:rsidRPr="001110BE">
        <w:t xml:space="preserve"> plan</w:t>
      </w:r>
      <w:r w:rsidR="00E87848">
        <w:t xml:space="preserve"> -</w:t>
      </w:r>
      <w:r w:rsidR="003C7293" w:rsidRPr="001110BE">
        <w:t xml:space="preserve"> </w:t>
      </w:r>
      <w:r w:rsidR="00E87848">
        <w:t>u</w:t>
      </w:r>
      <w:r w:rsidR="003C7293" w:rsidRPr="001110BE">
        <w:t>tför</w:t>
      </w:r>
      <w:r w:rsidR="00B459A1" w:rsidRPr="001110BE">
        <w:t xml:space="preserve">s av </w:t>
      </w:r>
      <w:r w:rsidR="00CC022A" w:rsidRPr="001110BE">
        <w:t>teknisk personal utbildad av leverantören</w:t>
      </w:r>
    </w:p>
    <w:p w:rsidR="001110BE" w:rsidRPr="001110BE" w:rsidRDefault="00CC022A" w:rsidP="001110BE">
      <w:pPr>
        <w:pStyle w:val="Rubrik3"/>
      </w:pPr>
      <w:r>
        <w:t>Årl</w:t>
      </w:r>
      <w:r w:rsidR="001110BE">
        <w:t>ig service alt</w:t>
      </w:r>
      <w:r w:rsidR="00E87848">
        <w:t>ernativt service efter</w:t>
      </w:r>
      <w:proofErr w:type="gramStart"/>
      <w:r w:rsidR="00E87848">
        <w:t xml:space="preserve"> </w:t>
      </w:r>
      <w:r w:rsidR="001110BE">
        <w:t>….</w:t>
      </w:r>
      <w:proofErr w:type="gramEnd"/>
      <w:r w:rsidR="001110BE">
        <w:t xml:space="preserve">. </w:t>
      </w:r>
      <w:r w:rsidR="00E87848">
        <w:t>antal d</w:t>
      </w:r>
      <w:r w:rsidR="001110BE">
        <w:t>rifttimmar</w:t>
      </w:r>
      <w:r w:rsidR="00C70732">
        <w:t xml:space="preserve"> eller ”då servicelampan lyser”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667DA0" w:rsidTr="00667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Default="00667DA0" w:rsidP="00667DA0">
            <w:r w:rsidRPr="00667DA0">
              <w:rPr>
                <w:sz w:val="24"/>
              </w:rPr>
              <w:t>Kontrollpunkter</w:t>
            </w: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C60CF5" w:rsidRDefault="00C60CF5" w:rsidP="00CC12D9">
            <w:pPr>
              <w:pStyle w:val="Liststycke"/>
              <w:numPr>
                <w:ilvl w:val="0"/>
                <w:numId w:val="18"/>
              </w:numPr>
              <w:rPr>
                <w:i/>
              </w:rPr>
            </w:pPr>
            <w:r w:rsidRPr="00C60CF5">
              <w:rPr>
                <w:i/>
              </w:rPr>
              <w:t>Enligt servicemanual</w:t>
            </w:r>
            <w:r>
              <w:rPr>
                <w:i/>
              </w:rPr>
              <w:t xml:space="preserve"> / utbildning</w:t>
            </w: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CC12D9" w:rsidRDefault="00667DA0" w:rsidP="00CC12D9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CC12D9" w:rsidRDefault="00667DA0" w:rsidP="00CC12D9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CC12D9" w:rsidRDefault="00667DA0" w:rsidP="00CC12D9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CC12D9" w:rsidRDefault="00667DA0" w:rsidP="00CC12D9">
            <w:pPr>
              <w:pStyle w:val="Liststycke"/>
              <w:numPr>
                <w:ilvl w:val="0"/>
                <w:numId w:val="18"/>
              </w:numPr>
            </w:pPr>
          </w:p>
        </w:tc>
      </w:tr>
    </w:tbl>
    <w:p w:rsidR="00667DA0" w:rsidRDefault="00667DA0" w:rsidP="00667DA0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923"/>
        <w:gridCol w:w="1407"/>
        <w:gridCol w:w="5722"/>
      </w:tblGrid>
      <w:tr w:rsidR="00667DA0" w:rsidTr="00667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>
            <w:r>
              <w:t>Datum</w:t>
            </w:r>
          </w:p>
        </w:tc>
        <w:tc>
          <w:tcPr>
            <w:tcW w:w="1418" w:type="dxa"/>
          </w:tcPr>
          <w:p w:rsidR="00667DA0" w:rsidRDefault="00667DA0" w:rsidP="00667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</w:t>
            </w:r>
          </w:p>
        </w:tc>
        <w:tc>
          <w:tcPr>
            <w:tcW w:w="5841" w:type="dxa"/>
          </w:tcPr>
          <w:p w:rsidR="00667DA0" w:rsidRDefault="00667DA0" w:rsidP="00667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ring</w:t>
            </w: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7DA0" w:rsidRPr="00A14615" w:rsidRDefault="00667DA0" w:rsidP="00667DA0"/>
    <w:p w:rsidR="003C7293" w:rsidRPr="00CC12D9" w:rsidRDefault="00C774D8" w:rsidP="001110BE">
      <w:pPr>
        <w:pStyle w:val="Rubrik3"/>
      </w:pPr>
      <w:r w:rsidRPr="00CC12D9">
        <w:t xml:space="preserve">Utökad service </w:t>
      </w:r>
      <w:proofErr w:type="gramStart"/>
      <w:r w:rsidRPr="00CC12D9">
        <w:t>år:</w:t>
      </w:r>
      <w:r w:rsidR="00891640" w:rsidRPr="00CC12D9">
        <w:t>…</w:t>
      </w:r>
      <w:proofErr w:type="gramEnd"/>
      <w:r w:rsidR="00891640" w:rsidRPr="00CC12D9">
        <w:t>……………………</w:t>
      </w:r>
      <w:r w:rsidRPr="00CC12D9">
        <w:t>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667DA0" w:rsidTr="00667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Default="00667DA0" w:rsidP="00667DA0">
            <w:r w:rsidRPr="00667DA0">
              <w:rPr>
                <w:sz w:val="24"/>
              </w:rPr>
              <w:t>Kontrollpunkter</w:t>
            </w: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667DA0" w:rsidRDefault="00C60CF5" w:rsidP="00CC12D9">
            <w:pPr>
              <w:pStyle w:val="Liststycke"/>
              <w:numPr>
                <w:ilvl w:val="0"/>
                <w:numId w:val="19"/>
              </w:numPr>
            </w:pPr>
            <w:r w:rsidRPr="00C60CF5">
              <w:rPr>
                <w:i/>
              </w:rPr>
              <w:t>Enligt servicemanual</w:t>
            </w:r>
            <w:r>
              <w:rPr>
                <w:i/>
              </w:rPr>
              <w:t xml:space="preserve"> / utbildning</w:t>
            </w: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667DA0" w:rsidRDefault="00667DA0" w:rsidP="00CC12D9">
            <w:pPr>
              <w:pStyle w:val="Liststycke"/>
              <w:numPr>
                <w:ilvl w:val="0"/>
                <w:numId w:val="19"/>
              </w:numPr>
            </w:pP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667DA0" w:rsidRDefault="00667DA0" w:rsidP="00CC12D9">
            <w:pPr>
              <w:pStyle w:val="Liststycke"/>
              <w:numPr>
                <w:ilvl w:val="0"/>
                <w:numId w:val="19"/>
              </w:numPr>
            </w:pP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667DA0" w:rsidRDefault="00667DA0" w:rsidP="00CC12D9">
            <w:pPr>
              <w:pStyle w:val="Liststycke"/>
              <w:numPr>
                <w:ilvl w:val="0"/>
                <w:numId w:val="19"/>
              </w:numPr>
            </w:pP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667DA0" w:rsidRDefault="00667DA0" w:rsidP="00CC12D9">
            <w:pPr>
              <w:pStyle w:val="Liststycke"/>
              <w:numPr>
                <w:ilvl w:val="0"/>
                <w:numId w:val="19"/>
              </w:numPr>
            </w:pPr>
          </w:p>
        </w:tc>
      </w:tr>
    </w:tbl>
    <w:p w:rsidR="00667DA0" w:rsidRDefault="00667DA0" w:rsidP="00667DA0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923"/>
        <w:gridCol w:w="1407"/>
        <w:gridCol w:w="5722"/>
      </w:tblGrid>
      <w:tr w:rsidR="00667DA0" w:rsidTr="00667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>
            <w:r>
              <w:t>Datum</w:t>
            </w:r>
          </w:p>
        </w:tc>
        <w:tc>
          <w:tcPr>
            <w:tcW w:w="1418" w:type="dxa"/>
          </w:tcPr>
          <w:p w:rsidR="00667DA0" w:rsidRDefault="00667DA0" w:rsidP="00667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</w:t>
            </w:r>
          </w:p>
        </w:tc>
        <w:tc>
          <w:tcPr>
            <w:tcW w:w="5841" w:type="dxa"/>
          </w:tcPr>
          <w:p w:rsidR="00667DA0" w:rsidRDefault="00667DA0" w:rsidP="00667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ring</w:t>
            </w: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7DA0" w:rsidRDefault="00667DA0" w:rsidP="00667DA0"/>
    <w:p w:rsidR="00F81260" w:rsidRPr="00CC12D9" w:rsidRDefault="00F81260" w:rsidP="001110BE">
      <w:pPr>
        <w:pStyle w:val="Rubrik3"/>
      </w:pPr>
      <w:r w:rsidRPr="00CC12D9">
        <w:t xml:space="preserve">Utökad service </w:t>
      </w:r>
      <w:proofErr w:type="gramStart"/>
      <w:r w:rsidRPr="00CC12D9">
        <w:t>år:…</w:t>
      </w:r>
      <w:proofErr w:type="gramEnd"/>
      <w:r w:rsidRPr="00CC12D9">
        <w:t>……………………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F81260" w:rsidTr="001B4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Default="00F81260" w:rsidP="001B41F7">
            <w:r w:rsidRPr="00667DA0">
              <w:rPr>
                <w:sz w:val="24"/>
              </w:rPr>
              <w:t>Kontrollpunkter</w:t>
            </w: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98603D" w:rsidP="00CC12D9">
            <w:pPr>
              <w:pStyle w:val="Liststycke"/>
              <w:numPr>
                <w:ilvl w:val="0"/>
                <w:numId w:val="20"/>
              </w:numPr>
            </w:pPr>
            <w:r w:rsidRPr="00C60CF5">
              <w:rPr>
                <w:i/>
              </w:rPr>
              <w:t>Enligt servicemanual</w:t>
            </w:r>
            <w:r>
              <w:rPr>
                <w:i/>
              </w:rPr>
              <w:t xml:space="preserve"> / utbildning</w:t>
            </w: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CC12D9">
            <w:pPr>
              <w:pStyle w:val="Liststycke"/>
              <w:numPr>
                <w:ilvl w:val="0"/>
                <w:numId w:val="20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CC12D9">
            <w:pPr>
              <w:pStyle w:val="Liststycke"/>
              <w:numPr>
                <w:ilvl w:val="0"/>
                <w:numId w:val="20"/>
              </w:numPr>
            </w:pP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CC12D9">
            <w:pPr>
              <w:pStyle w:val="Liststycke"/>
              <w:numPr>
                <w:ilvl w:val="0"/>
                <w:numId w:val="20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CC12D9">
            <w:pPr>
              <w:pStyle w:val="Liststycke"/>
              <w:numPr>
                <w:ilvl w:val="0"/>
                <w:numId w:val="20"/>
              </w:numPr>
            </w:pPr>
          </w:p>
        </w:tc>
      </w:tr>
    </w:tbl>
    <w:p w:rsidR="00F81260" w:rsidRDefault="00F81260" w:rsidP="00F81260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923"/>
        <w:gridCol w:w="1407"/>
        <w:gridCol w:w="5722"/>
      </w:tblGrid>
      <w:tr w:rsidR="00F81260" w:rsidTr="001B4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1260" w:rsidRDefault="00F81260" w:rsidP="001B41F7">
            <w:r>
              <w:t>Datum</w:t>
            </w:r>
          </w:p>
        </w:tc>
        <w:tc>
          <w:tcPr>
            <w:tcW w:w="1418" w:type="dxa"/>
          </w:tcPr>
          <w:p w:rsidR="00F81260" w:rsidRDefault="00F81260" w:rsidP="001B4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</w:t>
            </w:r>
          </w:p>
        </w:tc>
        <w:tc>
          <w:tcPr>
            <w:tcW w:w="5841" w:type="dxa"/>
          </w:tcPr>
          <w:p w:rsidR="00F81260" w:rsidRDefault="00F81260" w:rsidP="001B4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ring</w:t>
            </w: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1260" w:rsidRDefault="00F81260" w:rsidP="001B41F7"/>
        </w:tc>
        <w:tc>
          <w:tcPr>
            <w:tcW w:w="1418" w:type="dxa"/>
          </w:tcPr>
          <w:p w:rsidR="00F81260" w:rsidRDefault="00F81260" w:rsidP="001B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F81260" w:rsidRDefault="00F81260" w:rsidP="001B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1260" w:rsidRDefault="00F81260" w:rsidP="001B41F7"/>
        </w:tc>
        <w:tc>
          <w:tcPr>
            <w:tcW w:w="1418" w:type="dxa"/>
          </w:tcPr>
          <w:p w:rsidR="00F81260" w:rsidRDefault="00F81260" w:rsidP="001B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F81260" w:rsidRDefault="00F81260" w:rsidP="001B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1260" w:rsidRDefault="00F81260" w:rsidP="001B41F7"/>
        </w:tc>
        <w:tc>
          <w:tcPr>
            <w:tcW w:w="1418" w:type="dxa"/>
          </w:tcPr>
          <w:p w:rsidR="00F81260" w:rsidRDefault="00F81260" w:rsidP="001B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F81260" w:rsidRDefault="00F81260" w:rsidP="001B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1260" w:rsidRDefault="00F81260" w:rsidP="001B41F7"/>
        </w:tc>
        <w:tc>
          <w:tcPr>
            <w:tcW w:w="1418" w:type="dxa"/>
          </w:tcPr>
          <w:p w:rsidR="00F81260" w:rsidRDefault="00F81260" w:rsidP="001B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F81260" w:rsidRDefault="00F81260" w:rsidP="001B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7DA0" w:rsidRDefault="00667DA0" w:rsidP="00530262"/>
    <w:sectPr w:rsidR="00667DA0" w:rsidSect="000A5F6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59C" w:rsidRDefault="00DD059C" w:rsidP="00650CBA">
      <w:pPr>
        <w:spacing w:after="0" w:line="240" w:lineRule="auto"/>
      </w:pPr>
      <w:r>
        <w:separator/>
      </w:r>
    </w:p>
  </w:endnote>
  <w:endnote w:type="continuationSeparator" w:id="0">
    <w:p w:rsidR="00DD059C" w:rsidRDefault="00DD059C" w:rsidP="0065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1F7" w:rsidRPr="00FC0C91" w:rsidRDefault="001B41F7">
    <w:pPr>
      <w:pStyle w:val="Sidfot"/>
      <w:rPr>
        <w:i/>
        <w:sz w:val="20"/>
        <w:szCs w:val="20"/>
      </w:rPr>
    </w:pPr>
    <w:r w:rsidRPr="00FC0C91">
      <w:rPr>
        <w:i/>
        <w:sz w:val="20"/>
        <w:szCs w:val="20"/>
      </w:rPr>
      <w:t xml:space="preserve">BFS </w:t>
    </w:r>
    <w:r w:rsidR="00FC0C91">
      <w:rPr>
        <w:i/>
        <w:sz w:val="20"/>
        <w:szCs w:val="20"/>
      </w:rPr>
      <w:t>2018-08-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C91" w:rsidRPr="00FC0C91" w:rsidRDefault="00FC0C91">
    <w:pPr>
      <w:pStyle w:val="Sidfot"/>
      <w:rPr>
        <w:i/>
        <w:sz w:val="20"/>
        <w:szCs w:val="20"/>
      </w:rPr>
    </w:pPr>
    <w:r w:rsidRPr="00FC0C91">
      <w:rPr>
        <w:i/>
        <w:sz w:val="20"/>
        <w:szCs w:val="20"/>
      </w:rPr>
      <w:t>BFS 2018-08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59C" w:rsidRDefault="00DD059C" w:rsidP="00650CBA">
      <w:pPr>
        <w:spacing w:after="0" w:line="240" w:lineRule="auto"/>
      </w:pPr>
      <w:r>
        <w:separator/>
      </w:r>
    </w:p>
  </w:footnote>
  <w:footnote w:type="continuationSeparator" w:id="0">
    <w:p w:rsidR="00DD059C" w:rsidRDefault="00DD059C" w:rsidP="0065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87" w:rsidRDefault="00D80B87">
    <w:pPr>
      <w:pStyle w:val="Sidhuvud"/>
    </w:pPr>
    <w:r>
      <w:rPr>
        <w:noProof/>
      </w:rPr>
      <w:drawing>
        <wp:inline distT="0" distB="0" distL="0" distR="0">
          <wp:extent cx="1244600" cy="479369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FSlogo_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426" cy="489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F20"/>
    <w:multiLevelType w:val="hybridMultilevel"/>
    <w:tmpl w:val="FCA0203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13DC9"/>
    <w:multiLevelType w:val="hybridMultilevel"/>
    <w:tmpl w:val="97E248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72EDE"/>
    <w:multiLevelType w:val="hybridMultilevel"/>
    <w:tmpl w:val="60CE17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7BE"/>
    <w:multiLevelType w:val="hybridMultilevel"/>
    <w:tmpl w:val="D5326A1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D103C"/>
    <w:multiLevelType w:val="hybridMultilevel"/>
    <w:tmpl w:val="E8FA7F60"/>
    <w:lvl w:ilvl="0" w:tplc="A0E040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21AD2"/>
    <w:multiLevelType w:val="hybridMultilevel"/>
    <w:tmpl w:val="3D567B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2315E"/>
    <w:multiLevelType w:val="hybridMultilevel"/>
    <w:tmpl w:val="839C8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3D80"/>
    <w:multiLevelType w:val="hybridMultilevel"/>
    <w:tmpl w:val="D256C42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46D3B"/>
    <w:multiLevelType w:val="hybridMultilevel"/>
    <w:tmpl w:val="AA6C799E"/>
    <w:lvl w:ilvl="0" w:tplc="033A4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E5AFA"/>
    <w:multiLevelType w:val="hybridMultilevel"/>
    <w:tmpl w:val="CE447B6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605AF"/>
    <w:multiLevelType w:val="hybridMultilevel"/>
    <w:tmpl w:val="6F3AA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2B6E"/>
    <w:multiLevelType w:val="hybridMultilevel"/>
    <w:tmpl w:val="A692D5A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0622F"/>
    <w:multiLevelType w:val="hybridMultilevel"/>
    <w:tmpl w:val="E304A8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B344A0"/>
    <w:multiLevelType w:val="hybridMultilevel"/>
    <w:tmpl w:val="D256C42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8057D8"/>
    <w:multiLevelType w:val="hybridMultilevel"/>
    <w:tmpl w:val="6ADC055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DD4F6E"/>
    <w:multiLevelType w:val="hybridMultilevel"/>
    <w:tmpl w:val="DC868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B36C5"/>
    <w:multiLevelType w:val="hybridMultilevel"/>
    <w:tmpl w:val="D256C42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125AA"/>
    <w:multiLevelType w:val="hybridMultilevel"/>
    <w:tmpl w:val="85F4859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A5D84"/>
    <w:multiLevelType w:val="hybridMultilevel"/>
    <w:tmpl w:val="A692D5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A1113"/>
    <w:multiLevelType w:val="hybridMultilevel"/>
    <w:tmpl w:val="5B5AE0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BE67F9"/>
    <w:multiLevelType w:val="hybridMultilevel"/>
    <w:tmpl w:val="1EBEC688"/>
    <w:lvl w:ilvl="0" w:tplc="FE280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ED54CE"/>
    <w:multiLevelType w:val="hybridMultilevel"/>
    <w:tmpl w:val="6A885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67EE"/>
    <w:multiLevelType w:val="hybridMultilevel"/>
    <w:tmpl w:val="C98456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"/>
  </w:num>
  <w:num w:numId="5">
    <w:abstractNumId w:val="19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21"/>
  </w:num>
  <w:num w:numId="12">
    <w:abstractNumId w:val="15"/>
  </w:num>
  <w:num w:numId="13">
    <w:abstractNumId w:val="3"/>
  </w:num>
  <w:num w:numId="14">
    <w:abstractNumId w:val="20"/>
  </w:num>
  <w:num w:numId="15">
    <w:abstractNumId w:val="13"/>
  </w:num>
  <w:num w:numId="16">
    <w:abstractNumId w:val="17"/>
  </w:num>
  <w:num w:numId="17">
    <w:abstractNumId w:val="14"/>
  </w:num>
  <w:num w:numId="18">
    <w:abstractNumId w:val="11"/>
  </w:num>
  <w:num w:numId="19">
    <w:abstractNumId w:val="16"/>
  </w:num>
  <w:num w:numId="20">
    <w:abstractNumId w:val="7"/>
  </w:num>
  <w:num w:numId="21">
    <w:abstractNumId w:val="0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32"/>
    <w:rsid w:val="0000070F"/>
    <w:rsid w:val="000026CF"/>
    <w:rsid w:val="00011A61"/>
    <w:rsid w:val="0002184B"/>
    <w:rsid w:val="00053C88"/>
    <w:rsid w:val="0005700C"/>
    <w:rsid w:val="0006394A"/>
    <w:rsid w:val="00081E60"/>
    <w:rsid w:val="000A4836"/>
    <w:rsid w:val="000A5F63"/>
    <w:rsid w:val="000C53B6"/>
    <w:rsid w:val="000D798F"/>
    <w:rsid w:val="0011099B"/>
    <w:rsid w:val="001110BE"/>
    <w:rsid w:val="00137F41"/>
    <w:rsid w:val="0014131A"/>
    <w:rsid w:val="00141D16"/>
    <w:rsid w:val="0016366B"/>
    <w:rsid w:val="00191874"/>
    <w:rsid w:val="001936F1"/>
    <w:rsid w:val="001A132A"/>
    <w:rsid w:val="001B41F7"/>
    <w:rsid w:val="001C093C"/>
    <w:rsid w:val="001F051F"/>
    <w:rsid w:val="00214372"/>
    <w:rsid w:val="00230BDF"/>
    <w:rsid w:val="00281FE0"/>
    <w:rsid w:val="002822AD"/>
    <w:rsid w:val="00284C32"/>
    <w:rsid w:val="002914A4"/>
    <w:rsid w:val="002A3F5C"/>
    <w:rsid w:val="002B39F8"/>
    <w:rsid w:val="002B780D"/>
    <w:rsid w:val="002C2390"/>
    <w:rsid w:val="002E0CD2"/>
    <w:rsid w:val="002E64A6"/>
    <w:rsid w:val="002F7230"/>
    <w:rsid w:val="0030197F"/>
    <w:rsid w:val="00320C45"/>
    <w:rsid w:val="00330DE9"/>
    <w:rsid w:val="00341F95"/>
    <w:rsid w:val="00385C4B"/>
    <w:rsid w:val="003C7293"/>
    <w:rsid w:val="00413EF9"/>
    <w:rsid w:val="0042205C"/>
    <w:rsid w:val="00430BE5"/>
    <w:rsid w:val="00457860"/>
    <w:rsid w:val="00480B7F"/>
    <w:rsid w:val="00515603"/>
    <w:rsid w:val="00530262"/>
    <w:rsid w:val="0054279F"/>
    <w:rsid w:val="005604D9"/>
    <w:rsid w:val="0056715A"/>
    <w:rsid w:val="00567E8E"/>
    <w:rsid w:val="00581B0A"/>
    <w:rsid w:val="005B081D"/>
    <w:rsid w:val="005B3CBD"/>
    <w:rsid w:val="005C1189"/>
    <w:rsid w:val="005C1699"/>
    <w:rsid w:val="005D56D4"/>
    <w:rsid w:val="005E206F"/>
    <w:rsid w:val="00630B7B"/>
    <w:rsid w:val="00650CBA"/>
    <w:rsid w:val="00652E6E"/>
    <w:rsid w:val="00655D1E"/>
    <w:rsid w:val="00660DC1"/>
    <w:rsid w:val="00667DA0"/>
    <w:rsid w:val="00672505"/>
    <w:rsid w:val="006736D3"/>
    <w:rsid w:val="006824F8"/>
    <w:rsid w:val="0069358D"/>
    <w:rsid w:val="006A39D8"/>
    <w:rsid w:val="006B4717"/>
    <w:rsid w:val="00706EEB"/>
    <w:rsid w:val="007176C4"/>
    <w:rsid w:val="00717971"/>
    <w:rsid w:val="00723B88"/>
    <w:rsid w:val="0075501B"/>
    <w:rsid w:val="00763ECC"/>
    <w:rsid w:val="00766A78"/>
    <w:rsid w:val="00777631"/>
    <w:rsid w:val="00785A8C"/>
    <w:rsid w:val="007A4A10"/>
    <w:rsid w:val="007D23CE"/>
    <w:rsid w:val="007E1A15"/>
    <w:rsid w:val="007F0386"/>
    <w:rsid w:val="007F1B7C"/>
    <w:rsid w:val="00862E5F"/>
    <w:rsid w:val="0086371A"/>
    <w:rsid w:val="008736AA"/>
    <w:rsid w:val="00880C50"/>
    <w:rsid w:val="00891640"/>
    <w:rsid w:val="008A765E"/>
    <w:rsid w:val="008B5343"/>
    <w:rsid w:val="008F14E4"/>
    <w:rsid w:val="00903845"/>
    <w:rsid w:val="00905B29"/>
    <w:rsid w:val="0091461D"/>
    <w:rsid w:val="00915DFF"/>
    <w:rsid w:val="00932880"/>
    <w:rsid w:val="0094358E"/>
    <w:rsid w:val="00946970"/>
    <w:rsid w:val="00953AD2"/>
    <w:rsid w:val="0097276D"/>
    <w:rsid w:val="0098603D"/>
    <w:rsid w:val="00992F5A"/>
    <w:rsid w:val="009E4879"/>
    <w:rsid w:val="009F2F00"/>
    <w:rsid w:val="00A12FFF"/>
    <w:rsid w:val="00A14615"/>
    <w:rsid w:val="00A27BF1"/>
    <w:rsid w:val="00A74681"/>
    <w:rsid w:val="00A932F4"/>
    <w:rsid w:val="00A944F8"/>
    <w:rsid w:val="00AC2CBD"/>
    <w:rsid w:val="00AD6BD5"/>
    <w:rsid w:val="00B01736"/>
    <w:rsid w:val="00B05EA4"/>
    <w:rsid w:val="00B14A3F"/>
    <w:rsid w:val="00B16B27"/>
    <w:rsid w:val="00B2216F"/>
    <w:rsid w:val="00B316D0"/>
    <w:rsid w:val="00B459A1"/>
    <w:rsid w:val="00B52F41"/>
    <w:rsid w:val="00BB5DE4"/>
    <w:rsid w:val="00BD0D7C"/>
    <w:rsid w:val="00BD6667"/>
    <w:rsid w:val="00BE3439"/>
    <w:rsid w:val="00BF2932"/>
    <w:rsid w:val="00C024FF"/>
    <w:rsid w:val="00C048E8"/>
    <w:rsid w:val="00C12BC7"/>
    <w:rsid w:val="00C54857"/>
    <w:rsid w:val="00C60CF5"/>
    <w:rsid w:val="00C70732"/>
    <w:rsid w:val="00C765AA"/>
    <w:rsid w:val="00C774D8"/>
    <w:rsid w:val="00C93E0A"/>
    <w:rsid w:val="00CB03D4"/>
    <w:rsid w:val="00CC022A"/>
    <w:rsid w:val="00CC1018"/>
    <w:rsid w:val="00CC12D9"/>
    <w:rsid w:val="00CD0CA5"/>
    <w:rsid w:val="00CD6BEE"/>
    <w:rsid w:val="00CE27E4"/>
    <w:rsid w:val="00CF6EF2"/>
    <w:rsid w:val="00D13142"/>
    <w:rsid w:val="00D56834"/>
    <w:rsid w:val="00D62C45"/>
    <w:rsid w:val="00D80B87"/>
    <w:rsid w:val="00D9058C"/>
    <w:rsid w:val="00DB2F7B"/>
    <w:rsid w:val="00DD059C"/>
    <w:rsid w:val="00DD1D1D"/>
    <w:rsid w:val="00DE4170"/>
    <w:rsid w:val="00E46D7C"/>
    <w:rsid w:val="00E707E1"/>
    <w:rsid w:val="00E82FEB"/>
    <w:rsid w:val="00E847E1"/>
    <w:rsid w:val="00E87848"/>
    <w:rsid w:val="00EE60D9"/>
    <w:rsid w:val="00F003E2"/>
    <w:rsid w:val="00F35000"/>
    <w:rsid w:val="00F40FE4"/>
    <w:rsid w:val="00F42D92"/>
    <w:rsid w:val="00F538AF"/>
    <w:rsid w:val="00F7774C"/>
    <w:rsid w:val="00F81260"/>
    <w:rsid w:val="00FC0C91"/>
    <w:rsid w:val="00FC3E49"/>
    <w:rsid w:val="00FC6F24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C57C5"/>
  <w15:docId w15:val="{EB60AAF6-89B0-4553-9878-7F39199C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61D"/>
  </w:style>
  <w:style w:type="paragraph" w:styleId="Rubrik1">
    <w:name w:val="heading 1"/>
    <w:basedOn w:val="Normal"/>
    <w:next w:val="Normal"/>
    <w:link w:val="Rubrik1Char"/>
    <w:uiPriority w:val="9"/>
    <w:qFormat/>
    <w:rsid w:val="005C1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11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C2CBD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5C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C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5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0CBA"/>
  </w:style>
  <w:style w:type="paragraph" w:styleId="Sidfot">
    <w:name w:val="footer"/>
    <w:basedOn w:val="Normal"/>
    <w:link w:val="SidfotChar"/>
    <w:uiPriority w:val="99"/>
    <w:unhideWhenUsed/>
    <w:rsid w:val="0065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0CBA"/>
  </w:style>
  <w:style w:type="paragraph" w:styleId="Liststycke">
    <w:name w:val="List Paragraph"/>
    <w:basedOn w:val="Normal"/>
    <w:uiPriority w:val="34"/>
    <w:qFormat/>
    <w:rsid w:val="00A74681"/>
    <w:pPr>
      <w:ind w:left="720"/>
      <w:contextualSpacing/>
    </w:pPr>
  </w:style>
  <w:style w:type="table" w:styleId="Tabellrutnt">
    <w:name w:val="Table Grid"/>
    <w:basedOn w:val="Normaltabell"/>
    <w:uiPriority w:val="59"/>
    <w:rsid w:val="00EE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Normaltabell"/>
    <w:uiPriority w:val="61"/>
    <w:rsid w:val="00667D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A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9D8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1110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0787-5561-4707-B8E3-93477278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25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t Näringsliv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fufg</dc:creator>
  <cp:lastModifiedBy>Ulrika Flodberg</cp:lastModifiedBy>
  <cp:revision>11</cp:revision>
  <cp:lastPrinted>2018-08-30T13:26:00Z</cp:lastPrinted>
  <dcterms:created xsi:type="dcterms:W3CDTF">2018-05-21T08:28:00Z</dcterms:created>
  <dcterms:modified xsi:type="dcterms:W3CDTF">2018-08-31T11:42:00Z</dcterms:modified>
</cp:coreProperties>
</file>